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1AAB" w14:textId="1E08E938" w:rsidR="00CF3322" w:rsidRPr="005128DB" w:rsidRDefault="00CF3322" w:rsidP="00326C9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fr-FR"/>
        </w:rPr>
      </w:pPr>
      <w:bookmarkStart w:id="0" w:name="_GoBack"/>
      <w:bookmarkEnd w:id="0"/>
      <w:r w:rsidRPr="005128D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fr-FR"/>
        </w:rPr>
        <w:t xml:space="preserve">Danh sách các địa điểm tiêm xuyên Lễ giỗ tổ Hùng Vương, Ngày Chiến thắng, Ngày Quốc tế Lao động 2023 </w:t>
      </w:r>
    </w:p>
    <w:p w14:paraId="7C329334" w14:textId="1529696A" w:rsidR="00CA66BA" w:rsidRPr="005128DB" w:rsidRDefault="00CF3322" w:rsidP="00CF33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fr-FR"/>
        </w:rPr>
      </w:pPr>
      <w:r w:rsidRPr="005128D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fr-FR"/>
        </w:rPr>
        <w:t>(cho người trên 18 tuổi từ ngày 29/4/2023 đến ngày 03/5/2023)</w:t>
      </w:r>
    </w:p>
    <w:p w14:paraId="14CBF205" w14:textId="77777777" w:rsidR="00CF3322" w:rsidRPr="005128DB" w:rsidRDefault="00CF3322" w:rsidP="00CF3322">
      <w:pPr>
        <w:spacing w:after="0" w:line="480" w:lineRule="auto"/>
        <w:rPr>
          <w:rFonts w:ascii="Arial" w:eastAsia="Times New Roman" w:hAnsi="Arial" w:cs="Arial"/>
          <w:bCs/>
          <w:color w:val="0070C0"/>
          <w:sz w:val="20"/>
          <w:szCs w:val="20"/>
        </w:rPr>
      </w:pPr>
    </w:p>
    <w:p w14:paraId="34A70828" w14:textId="38EF1067" w:rsidR="00CF3322" w:rsidRPr="005128DB" w:rsidRDefault="00CF3322" w:rsidP="00CF3322">
      <w:pPr>
        <w:spacing w:after="0" w:line="480" w:lineRule="auto"/>
        <w:rPr>
          <w:rFonts w:ascii="Arial" w:hAnsi="Arial" w:cs="Arial"/>
          <w:b/>
          <w:i/>
          <w:color w:val="0070C0"/>
          <w:sz w:val="20"/>
          <w:szCs w:val="20"/>
          <w:lang w:val="fr-FR"/>
        </w:rPr>
      </w:pPr>
      <w:r w:rsidRPr="005128DB">
        <w:rPr>
          <w:rFonts w:ascii="Arial" w:eastAsia="Times New Roman" w:hAnsi="Arial" w:cs="Arial"/>
          <w:b/>
          <w:bCs/>
          <w:i/>
          <w:color w:val="0070C0"/>
          <w:sz w:val="20"/>
          <w:szCs w:val="20"/>
        </w:rPr>
        <w:t xml:space="preserve">Các điểm tiêm sẽ bắt đầu lúc: Sáng: (S) từ 07g30 -11g30; Buổi Chiều: (C) từ 13g00-16g00. </w:t>
      </w:r>
    </w:p>
    <w:tbl>
      <w:tblPr>
        <w:tblpPr w:leftFromText="180" w:rightFromText="180" w:vertAnchor="text" w:horzAnchor="margin" w:tblpXSpec="center" w:tblpY="307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410"/>
        <w:gridCol w:w="2693"/>
        <w:gridCol w:w="2121"/>
        <w:gridCol w:w="1417"/>
        <w:gridCol w:w="580"/>
        <w:gridCol w:w="581"/>
        <w:gridCol w:w="581"/>
        <w:gridCol w:w="582"/>
        <w:gridCol w:w="581"/>
        <w:gridCol w:w="582"/>
        <w:gridCol w:w="581"/>
        <w:gridCol w:w="582"/>
        <w:gridCol w:w="581"/>
        <w:gridCol w:w="582"/>
      </w:tblGrid>
      <w:tr w:rsidR="00CF3322" w:rsidRPr="005128DB" w14:paraId="48836C4C" w14:textId="77777777" w:rsidTr="00CF3322">
        <w:trPr>
          <w:trHeight w:val="255"/>
        </w:trPr>
        <w:tc>
          <w:tcPr>
            <w:tcW w:w="681" w:type="dxa"/>
            <w:vMerge w:val="restart"/>
            <w:shd w:val="clear" w:color="auto" w:fill="auto"/>
            <w:vAlign w:val="center"/>
          </w:tcPr>
          <w:p w14:paraId="3638E33A" w14:textId="24A7ACB8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T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14:paraId="10F45986" w14:textId="5A2DA509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ệnh viện/TTYT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14:paraId="091B130B" w14:textId="145AD88F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Địa chỉ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6EB64AA9" w14:textId="15B4466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Phường, xã</w:t>
            </w:r>
          </w:p>
        </w:tc>
        <w:tc>
          <w:tcPr>
            <w:tcW w:w="1417" w:type="dxa"/>
            <w:vMerge w:val="restart"/>
            <w:vAlign w:val="center"/>
          </w:tcPr>
          <w:p w14:paraId="45483DAC" w14:textId="6A44BC90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Quận huyện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14:paraId="5D35C228" w14:textId="7092A81C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9-04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CAEDE72" w14:textId="3102E003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0-04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6B2947AD" w14:textId="5658927A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1-05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0F04D9D" w14:textId="1EF845CA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2-05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461C58B2" w14:textId="359A0656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3-05</w:t>
            </w:r>
          </w:p>
        </w:tc>
      </w:tr>
      <w:tr w:rsidR="00CF3322" w:rsidRPr="005128DB" w14:paraId="79667FD1" w14:textId="77777777" w:rsidTr="00CF3322">
        <w:trPr>
          <w:trHeight w:val="255"/>
        </w:trPr>
        <w:tc>
          <w:tcPr>
            <w:tcW w:w="681" w:type="dxa"/>
            <w:vMerge/>
            <w:shd w:val="clear" w:color="auto" w:fill="auto"/>
            <w:vAlign w:val="center"/>
          </w:tcPr>
          <w:p w14:paraId="31AFEBC6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14:paraId="7F080D1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14:paraId="72EC3D3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6BF4866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60554E" w14:textId="17C1361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ED4CBCD" w14:textId="7F72C0EE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49B3BBB" w14:textId="641E6DF2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24F60FB" w14:textId="7E6CD518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2A48542D" w14:textId="30380769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3D217C4" w14:textId="70810D33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DE696BE" w14:textId="21E4575D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231B703" w14:textId="4FF84BBF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846CC93" w14:textId="037ECABD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F22FF1E" w14:textId="32345ACD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CA1E1F6" w14:textId="1D8C2F69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</w:t>
            </w:r>
          </w:p>
        </w:tc>
      </w:tr>
      <w:tr w:rsidR="00CF3322" w:rsidRPr="005128DB" w14:paraId="4B60EE83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65D451C3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04D665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45AF90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38 Hai Bà Trư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1180C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Định</w:t>
            </w:r>
          </w:p>
        </w:tc>
        <w:tc>
          <w:tcPr>
            <w:tcW w:w="1417" w:type="dxa"/>
            <w:vAlign w:val="center"/>
          </w:tcPr>
          <w:p w14:paraId="62BFAB53" w14:textId="28B4212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78715D6" w14:textId="470D10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45D72A9" w14:textId="65475B1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047A0E" w14:textId="7F2DB83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6CB0CD7" w14:textId="6C6F169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6B87A91" w14:textId="5DB3E62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E43169F" w14:textId="24C7116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EC794AD" w14:textId="1519730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99F6C32" w14:textId="0E57F85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406683F" w14:textId="0BDC2E0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4DA078F" w14:textId="7F5853A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50064C9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60AAF134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89149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1E6F22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2 Đặng Tất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3E4257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Định</w:t>
            </w:r>
          </w:p>
        </w:tc>
        <w:tc>
          <w:tcPr>
            <w:tcW w:w="1417" w:type="dxa"/>
            <w:vAlign w:val="center"/>
          </w:tcPr>
          <w:p w14:paraId="58050F9E" w14:textId="5493271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27E56FF" w14:textId="64C37A9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3DC256B" w14:textId="5517AB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F9436DC" w14:textId="1EC78E4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4099094" w14:textId="70B47C3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DFC64F1" w14:textId="7B7D400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6B95009" w14:textId="1CCC28C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E4044FB" w14:textId="50966CB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2A3379D" w14:textId="73169F8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A994121" w14:textId="225C1B1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4644038" w14:textId="04724CA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7CCD3DC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B272E96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7335C7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 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E309F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4-118 Trần Quốc Thảo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7F02B13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Võ Thị Sáu</w:t>
            </w:r>
          </w:p>
        </w:tc>
        <w:tc>
          <w:tcPr>
            <w:tcW w:w="1417" w:type="dxa"/>
            <w:vAlign w:val="center"/>
          </w:tcPr>
          <w:p w14:paraId="6F8FE3E0" w14:textId="2169174F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3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556168D" w14:textId="1A83769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2ABEB46" w14:textId="500AA0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86DC448" w14:textId="5190499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0FCEB5" w14:textId="5C8193E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779B359" w14:textId="5A7892B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2E21CA6" w14:textId="7CD87B9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71D270" w14:textId="4713F10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4A2ED20" w14:textId="66F5639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96FC7AF" w14:textId="79DC90E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04C3CFF" w14:textId="185F236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3581B9D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77E874DD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B2D2D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D4E649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3-65 Bến Vân Đồ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3766F7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1417" w:type="dxa"/>
            <w:vAlign w:val="center"/>
          </w:tcPr>
          <w:p w14:paraId="57AFFD60" w14:textId="77777777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4</w:t>
            </w:r>
          </w:p>
          <w:p w14:paraId="14DBDF3D" w14:textId="77777777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19FFECF" w14:textId="78C4049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1FEE9FE" w14:textId="2F49D50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B63A837" w14:textId="31C14AF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9391D6D" w14:textId="37262ED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F2A911A" w14:textId="7C5965D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F0D5641" w14:textId="03EC0D4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DB2E437" w14:textId="1C89E1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2E9DB55" w14:textId="4DAC155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090456A" w14:textId="7DBDDC1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9C3BEF7" w14:textId="11E3604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3A2C15E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CC311BF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7CC3C8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 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13A3E7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17 Khánh Hộ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27A282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3</w:t>
            </w:r>
          </w:p>
        </w:tc>
        <w:tc>
          <w:tcPr>
            <w:tcW w:w="1417" w:type="dxa"/>
            <w:vAlign w:val="center"/>
          </w:tcPr>
          <w:p w14:paraId="46F85D3B" w14:textId="6B8752FD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4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363355D" w14:textId="7BCC7D0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002F86C" w14:textId="14A0F90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D010439" w14:textId="449D995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B0BF95E" w14:textId="47D93D5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56A4BF7" w14:textId="013FDE0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9F0FAC7" w14:textId="6603CDE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CD1790A" w14:textId="75EC37D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B1D38D1" w14:textId="338F3EF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198F02" w14:textId="61A4DCB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E8FF479" w14:textId="6928F02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0D216043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5E0ECEB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287F5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A90DC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số 642 A Nguyễn Trãi  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A81A25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20F4779B" w14:textId="15983740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A3CEB46" w14:textId="2D1ABB8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E1A9AD8" w14:textId="2B95C66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DB33612" w14:textId="4271B9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F2E3612" w14:textId="2A43E39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ADD08BC" w14:textId="55784A3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CA4F6FB" w14:textId="3C3298C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FA3B71F" w14:textId="6CC2C3E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6B52C74" w14:textId="2102C8E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F773249" w14:textId="1FF01B4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AD0F3B0" w14:textId="50DCA07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38FB85D8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54769C17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153F7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31640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2D đường Chợ Lớ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D6E3D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751ACBAF" w14:textId="0B8C50E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EEF88A4" w14:textId="617AD2C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659FE2E" w14:textId="4470C5C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578F545" w14:textId="46052AD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C660148" w14:textId="2CFD57F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04BD6E3" w14:textId="19F56EB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87F90FE" w14:textId="7D6E655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0EA218A" w14:textId="286366E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11566A1" w14:textId="13C506C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D0EEA82" w14:textId="4539F08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04743A9" w14:textId="7B4EF04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2D86897B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44A90B1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C0FD3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4BE492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039A Hồng Bàng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309E6F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2</w:t>
            </w:r>
          </w:p>
        </w:tc>
        <w:tc>
          <w:tcPr>
            <w:tcW w:w="1417" w:type="dxa"/>
            <w:vAlign w:val="center"/>
          </w:tcPr>
          <w:p w14:paraId="77841629" w14:textId="19C4DF39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6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DED69D0" w14:textId="480D212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8014E97" w14:textId="1CFAAE5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30E4C6" w14:textId="010A1D9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FC56BAD" w14:textId="2519458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3C0AD7C" w14:textId="7ED6C0A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1CC153D" w14:textId="2A1DFCF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D57788F" w14:textId="4413E60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FB8F703" w14:textId="21E9859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E931F6" w14:textId="209A0B4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E2E9E96" w14:textId="60624C7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2A916DD7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1D54F4E0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514030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C61C8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1 Nguyễn Thị Thập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4A407AB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Phú</w:t>
            </w:r>
          </w:p>
        </w:tc>
        <w:tc>
          <w:tcPr>
            <w:tcW w:w="1417" w:type="dxa"/>
            <w:vAlign w:val="center"/>
          </w:tcPr>
          <w:p w14:paraId="0CB5B06C" w14:textId="21080EF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6AFE5D8" w14:textId="0913CCE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114784" w14:textId="1029E2F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F167B2" w14:textId="72D1BCA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2240236" w14:textId="48E3299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A75B6B1" w14:textId="6605DFD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0EEA5C8" w14:textId="2BA6789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E5A9857" w14:textId="083DEAC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92FB4C" w14:textId="1DD368C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BF8D90" w14:textId="710E0D3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0A6D049" w14:textId="69DB1A4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ABC532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82FAB79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CF1541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134D3B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01 Nguyễn Thị Thập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2AC1FD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ân Phú</w:t>
            </w:r>
          </w:p>
        </w:tc>
        <w:tc>
          <w:tcPr>
            <w:tcW w:w="1417" w:type="dxa"/>
            <w:vAlign w:val="center"/>
          </w:tcPr>
          <w:p w14:paraId="2CDA7581" w14:textId="2F128EA7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7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04EC364" w14:textId="4DAA293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8AA9AF5" w14:textId="1BE0D0F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4079BB9" w14:textId="7EC882F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2EDBF34" w14:textId="50D5483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5CD142C" w14:textId="344861B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78B8D24" w14:textId="5EC0B7F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FB2578D" w14:textId="2476A09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7D57BE9" w14:textId="51EB9F0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3FF82A0" w14:textId="479A4C3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C42D397" w14:textId="1967E94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0ACAC850" w14:textId="77777777" w:rsidTr="00CF3322">
        <w:trPr>
          <w:trHeight w:val="510"/>
        </w:trPr>
        <w:tc>
          <w:tcPr>
            <w:tcW w:w="681" w:type="dxa"/>
            <w:shd w:val="clear" w:color="auto" w:fill="auto"/>
            <w:vAlign w:val="center"/>
            <w:hideMark/>
          </w:tcPr>
          <w:p w14:paraId="15CEA60F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E823C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Phục hồi chức năng - Điều trị bệnh nghề nghiệp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EB1FEC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13 đường Âu Dương Lâ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D87346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 2, Q8</w:t>
            </w:r>
          </w:p>
        </w:tc>
        <w:tc>
          <w:tcPr>
            <w:tcW w:w="1417" w:type="dxa"/>
            <w:vAlign w:val="center"/>
          </w:tcPr>
          <w:p w14:paraId="06544C6C" w14:textId="4D333F9F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6F29B7A" w14:textId="51854FB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437069" w14:textId="4005954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A3C44DB" w14:textId="17666C9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52A8829" w14:textId="52B132C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BB6575F" w14:textId="3320207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42C67B" w14:textId="2A59656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C536FA" w14:textId="6963C17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9DAC393" w14:textId="59E6F70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88DC56D" w14:textId="41E4FB8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1DBDD70" w14:textId="6C5A5CC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084E4E8D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0736880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A4F0DE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5D6817C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2 Cao Lỗ, P.4, Q.8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1324F0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4</w:t>
            </w:r>
          </w:p>
        </w:tc>
        <w:tc>
          <w:tcPr>
            <w:tcW w:w="1417" w:type="dxa"/>
            <w:vAlign w:val="center"/>
          </w:tcPr>
          <w:p w14:paraId="25FC839C" w14:textId="0FFFEACB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20ECFB5" w14:textId="20A9DC9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D431883" w14:textId="1698C10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210378C" w14:textId="021A7F6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32FED84" w14:textId="072F813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0B7E44E" w14:textId="268777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9BE47D8" w14:textId="0DA1FCD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3D71C90" w14:textId="6BBB269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E6F73CA" w14:textId="47F16A1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4B9DE0E" w14:textId="1EF83A5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9889879" w14:textId="40630BE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20B95A05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F281C9D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BB76F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D002F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70 Tùng Thiện Vương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30F120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53DCABE6" w14:textId="318F97F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8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4327A65" w14:textId="4E2D169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F8E39DA" w14:textId="50E1E9C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E4E2CC5" w14:textId="05030AC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81873D5" w14:textId="4351C3B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D208C4B" w14:textId="2D91878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4B2F1E2" w14:textId="6F196DB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F666BD" w14:textId="37966B0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AD0090B" w14:textId="6148DDB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9F7E788" w14:textId="66D8385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679FBAF" w14:textId="2270E2F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095DABE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01BF2572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F3078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B75457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03 Cách Mạng Tháng Tám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CF7150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1417" w:type="dxa"/>
            <w:vAlign w:val="center"/>
          </w:tcPr>
          <w:p w14:paraId="5C9978E9" w14:textId="421C9672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DEEF1A2" w14:textId="44AE259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B894E4" w14:textId="5208164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E34BBC8" w14:textId="54F66EF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14B009" w14:textId="79446FD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CB234F0" w14:textId="48A212D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BA5DC10" w14:textId="5447F2D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4F83BD7" w14:textId="7D0D6BD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21C5B68" w14:textId="1E6397C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4EB7661" w14:textId="35D8BE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2939A8" w14:textId="0E22E43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7F72B081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5FF57666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7E327F" w14:textId="01C13CBB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ạm Y tế Phường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76404C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5 Hòa Hư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31853E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2</w:t>
            </w:r>
          </w:p>
        </w:tc>
        <w:tc>
          <w:tcPr>
            <w:tcW w:w="1417" w:type="dxa"/>
            <w:vAlign w:val="center"/>
          </w:tcPr>
          <w:p w14:paraId="1C0D99B4" w14:textId="47807E0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0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757D0A8" w14:textId="2A46C06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EECB405" w14:textId="51A01BC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9C2FF61" w14:textId="1F1485B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8CC04BB" w14:textId="4672B77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DE4145" w14:textId="0A7BE75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A7AA48C" w14:textId="395AEA0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E075658" w14:textId="5432379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A882C63" w14:textId="1E61025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1B9134" w14:textId="14E0B62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D9E5D6B" w14:textId="5F27528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698BF637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6DEA2E82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AC92F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68E438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72 Đường số 5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AC258C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8</w:t>
            </w:r>
          </w:p>
        </w:tc>
        <w:tc>
          <w:tcPr>
            <w:tcW w:w="1417" w:type="dxa"/>
            <w:vAlign w:val="center"/>
          </w:tcPr>
          <w:p w14:paraId="184AFF13" w14:textId="5DC46B87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CD5B5D8" w14:textId="63B5745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AE0599" w14:textId="1AA662D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8198829" w14:textId="5DD3294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8974F9" w14:textId="18F2140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2593365" w14:textId="158CA89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31599B6" w14:textId="7EAEEAE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EB6A3CD" w14:textId="357AACA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FB6AA4B" w14:textId="4D1297D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AFC947" w14:textId="3606C90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BC96DF4" w14:textId="4920760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9B6DDDD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9718E3F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3EF11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B4BAC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72A Đường số 5, cư xá Bình Thới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6F3F6F" w14:textId="46550A92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8</w:t>
            </w:r>
          </w:p>
        </w:tc>
        <w:tc>
          <w:tcPr>
            <w:tcW w:w="1417" w:type="dxa"/>
            <w:vAlign w:val="center"/>
          </w:tcPr>
          <w:p w14:paraId="741286DA" w14:textId="05721706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1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6E173EA" w14:textId="4FAC0EE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28DC1B" w14:textId="794EC5A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490DAA4" w14:textId="1BAE43E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4208F75" w14:textId="555629B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2C5916" w14:textId="2956FFF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0629C2D" w14:textId="3C6F5DC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20E3581" w14:textId="50A2DBB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6275074" w14:textId="0746825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D4673FE" w14:textId="37D3E92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2DCBFCC" w14:textId="768B6A3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9ECFDCE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176A185E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B954A7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Quận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5712E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1 Đường Dương Thị Mườ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C7DB117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Tân Chánh Hiệp</w:t>
            </w:r>
          </w:p>
        </w:tc>
        <w:tc>
          <w:tcPr>
            <w:tcW w:w="1417" w:type="dxa"/>
            <w:vAlign w:val="center"/>
          </w:tcPr>
          <w:p w14:paraId="08F38DCF" w14:textId="535E0B42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CFF929A" w14:textId="524FEE4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3A7F038" w14:textId="3BD1F53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CB758C1" w14:textId="7F1B9F4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0D4B7BD" w14:textId="2824A5E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B99760C" w14:textId="1626AB8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9528087" w14:textId="63EEA07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D199089" w14:textId="116C4FC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CABB46" w14:textId="0FAF5B4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7F4EA9" w14:textId="701A9AB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2F98840" w14:textId="021AEEE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12EADFE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3D199A9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36DF46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Quận 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46064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95 Đường Dương Thị Mườ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56BE37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Hiệp Thành</w:t>
            </w:r>
          </w:p>
        </w:tc>
        <w:tc>
          <w:tcPr>
            <w:tcW w:w="1417" w:type="dxa"/>
            <w:vAlign w:val="center"/>
          </w:tcPr>
          <w:p w14:paraId="01326572" w14:textId="59E2CE6C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Quận 1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701B72D" w14:textId="012C166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7DD119C" w14:textId="7D33093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6F98CD2" w14:textId="4922960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E9C5DEE" w14:textId="603A1DD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FCC673A" w14:textId="68C0763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FA0E7E6" w14:textId="739429C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AED357F" w14:textId="2491EA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92A4C43" w14:textId="40EDEE5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BC7B62" w14:textId="1B6DE8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7D63EAA" w14:textId="02EBD3C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91DDCF4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6D59F85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BB3AD9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Tân Bình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16E2D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2 Tân Hả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409A81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3</w:t>
            </w:r>
          </w:p>
        </w:tc>
        <w:tc>
          <w:tcPr>
            <w:tcW w:w="1417" w:type="dxa"/>
            <w:vAlign w:val="center"/>
          </w:tcPr>
          <w:p w14:paraId="6079EC81" w14:textId="6D15F134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ân Bì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182BE4C" w14:textId="4B67B49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FCB1CB5" w14:textId="4A940E8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E194750" w14:textId="52F8E50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AD18FB1" w14:textId="6E1D322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4826C04" w14:textId="37F8033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A76B2E4" w14:textId="75915BA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6B99BB6" w14:textId="4AAC400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9976883" w14:textId="0DD297D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9149CD" w14:textId="4D8A403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0C8F9A3" w14:textId="4625C3C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EF6238B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9B22973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29AA2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Tân Bình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71BA2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05 Hoàng Văn Thụ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0FEC95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4</w:t>
            </w:r>
          </w:p>
        </w:tc>
        <w:tc>
          <w:tcPr>
            <w:tcW w:w="1417" w:type="dxa"/>
            <w:vAlign w:val="center"/>
          </w:tcPr>
          <w:p w14:paraId="16FD8E73" w14:textId="7DD34E46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ân Bì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97F461A" w14:textId="5D95D48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B14D81" w14:textId="2235D49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6F723A9" w14:textId="6D8443F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21FBD0C" w14:textId="5E44167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6A4471C" w14:textId="5F23168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748B72C" w14:textId="0F9477D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A7B6BB" w14:textId="408D2FC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C19C9B3" w14:textId="77AE066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5BA07C" w14:textId="370FD46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A288154" w14:textId="6A76503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7777C582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53BE75E5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16053C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D3A31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49/4/1 Lê Quang Định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824907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1</w:t>
            </w:r>
          </w:p>
        </w:tc>
        <w:tc>
          <w:tcPr>
            <w:tcW w:w="1417" w:type="dxa"/>
            <w:vAlign w:val="center"/>
          </w:tcPr>
          <w:p w14:paraId="1704A42B" w14:textId="2E6ED35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DC6AFF1" w14:textId="1C2FBE1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A58AFC7" w14:textId="6DF5D30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75C4F9E" w14:textId="43CD040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B6730A5" w14:textId="19458D9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0C21862" w14:textId="7CDE6CC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12E5DE9" w14:textId="4C9A787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AD5ACA7" w14:textId="290C9EA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24D69EC" w14:textId="00A029B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EE541BF" w14:textId="456BC2B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C18335F" w14:textId="6462536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FFFB69D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8E11220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B0D4C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E0A33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124/3 Phạm Văn Đồng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BE1B67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3</w:t>
            </w:r>
          </w:p>
        </w:tc>
        <w:tc>
          <w:tcPr>
            <w:tcW w:w="1417" w:type="dxa"/>
            <w:vAlign w:val="center"/>
          </w:tcPr>
          <w:p w14:paraId="257237CA" w14:textId="6CAE401D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D22C6E1" w14:textId="08CDD9F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A348E0B" w14:textId="3DF957E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D39E97A" w14:textId="08A89D1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1BED0F9" w14:textId="1DDD45C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063D0C6" w14:textId="1026F65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04D207C" w14:textId="4FFAE18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E405E4" w14:textId="54454D5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BC2FBA7" w14:textId="0AE86A4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3D313A" w14:textId="05F9882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09645C6" w14:textId="1E9826C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35B37B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00D7E47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E053BA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CD345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310/31 Dương Quảng Hàm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05E489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5</w:t>
            </w:r>
          </w:p>
        </w:tc>
        <w:tc>
          <w:tcPr>
            <w:tcW w:w="1417" w:type="dxa"/>
            <w:vAlign w:val="center"/>
          </w:tcPr>
          <w:p w14:paraId="1F1B36FD" w14:textId="73DE8960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C14D334" w14:textId="0BFE700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F74AC1" w14:textId="5FEDC79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AFBB84A" w14:textId="7AAA395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5D9B11E" w14:textId="6A6FB6F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B6CBB9E" w14:textId="5786F81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5666FA5" w14:textId="67802C6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D5DF36" w14:textId="4824D19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8E10565" w14:textId="6A6D836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B98A0F3" w14:textId="2BFD1C3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9635906" w14:textId="5B37088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AE9F5F1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7D75169B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849A9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2AFEA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364-366 Lê Đức Thọ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B77185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6</w:t>
            </w:r>
          </w:p>
        </w:tc>
        <w:tc>
          <w:tcPr>
            <w:tcW w:w="1417" w:type="dxa"/>
            <w:vAlign w:val="center"/>
          </w:tcPr>
          <w:p w14:paraId="5129E70B" w14:textId="3B4916FF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2ECAD40" w14:textId="20F8C0A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CBF3136" w14:textId="6458FD0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DCFD0F6" w14:textId="5D16F02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8906062" w14:textId="6130B52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CE628C" w14:textId="254EA9E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9A771A0" w14:textId="77D6DB7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7BEB5A8" w14:textId="2AEA279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A4BC026" w14:textId="05D612B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7177501" w14:textId="179B6CB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9F0834C" w14:textId="28C0982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D3FBD2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0C8CF7A5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C1447C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06D138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79 Nguyễn Văn Ngh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392EAA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7</w:t>
            </w:r>
          </w:p>
        </w:tc>
        <w:tc>
          <w:tcPr>
            <w:tcW w:w="1417" w:type="dxa"/>
            <w:vAlign w:val="center"/>
          </w:tcPr>
          <w:p w14:paraId="1B62C6E5" w14:textId="7E03F67F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640BC84" w14:textId="4FB2F4E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C8D1401" w14:textId="30311F8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B455477" w14:textId="44E8A3B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C61480" w14:textId="04A05EA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0D3FFA" w14:textId="23468AE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E5C2C9E" w14:textId="2CBEFD5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1287838" w14:textId="42E6746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898FFD8" w14:textId="7C69EDD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9BD2EA" w14:textId="6C63971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4F745DB" w14:textId="43F4F5C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31761718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01482570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A8BB9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329D2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00 Quang Tr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8C2B0B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08</w:t>
            </w:r>
          </w:p>
        </w:tc>
        <w:tc>
          <w:tcPr>
            <w:tcW w:w="1417" w:type="dxa"/>
            <w:vAlign w:val="center"/>
          </w:tcPr>
          <w:p w14:paraId="203771A3" w14:textId="79145960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0021906" w14:textId="3F580F6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B86CC07" w14:textId="29B48EF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D4E0201" w14:textId="71E3D33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AFDBEB" w14:textId="02B574B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994B471" w14:textId="7DA6588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DB265E" w14:textId="2A34AFB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A5BE3C1" w14:textId="7F9D06F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23D2366" w14:textId="2AEBDE4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E83FA6A" w14:textId="48A890B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82A7FD0" w14:textId="5E15E40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51D971B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1A60C6F7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151EC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4A658C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07B Quang Tr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626A0F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0</w:t>
            </w:r>
          </w:p>
        </w:tc>
        <w:tc>
          <w:tcPr>
            <w:tcW w:w="1417" w:type="dxa"/>
            <w:vAlign w:val="center"/>
          </w:tcPr>
          <w:p w14:paraId="032AB30C" w14:textId="1CB59FCE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2FA46B4" w14:textId="08F7287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771D7D" w14:textId="050F5AB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B323CC" w14:textId="514E946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711C5B" w14:textId="17E8A24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759A155" w14:textId="7AEBC1D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8EFE49" w14:textId="1EDDAC1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CBE3080" w14:textId="7ED203D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757939E" w14:textId="1E61728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C6C434" w14:textId="39C60B0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561D462" w14:textId="589346D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9075F64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1B3AC90B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FD8B0F7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709C58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37 Quang Tr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CEC998C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1</w:t>
            </w:r>
          </w:p>
        </w:tc>
        <w:tc>
          <w:tcPr>
            <w:tcW w:w="1417" w:type="dxa"/>
            <w:vAlign w:val="center"/>
          </w:tcPr>
          <w:p w14:paraId="244964D1" w14:textId="7EC052E9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BCB7C34" w14:textId="313CF55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868C9C1" w14:textId="3AF2B4C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710DC7C" w14:textId="00B9076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CE7660C" w14:textId="7DB29A4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442D4DE" w14:textId="5AB6A14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2ED21D1" w14:textId="0C71435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E37083F" w14:textId="1D33FF0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0443102" w14:textId="794F5B8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18D538" w14:textId="3827879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AB8A7B9" w14:textId="47BBAF7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54431E79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AE34A7B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563C1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64B29B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18/39 Nguyễn Duy C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C8B837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2</w:t>
            </w:r>
          </w:p>
        </w:tc>
        <w:tc>
          <w:tcPr>
            <w:tcW w:w="1417" w:type="dxa"/>
            <w:vAlign w:val="center"/>
          </w:tcPr>
          <w:p w14:paraId="4F5387A9" w14:textId="3339B3E0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F3FDC27" w14:textId="1A7922B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ED8F53" w14:textId="6C927B2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A01DC0" w14:textId="6328F80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4A203E0" w14:textId="3149F21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67B79E6" w14:textId="3112AF9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A003803" w14:textId="1F2D758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717B32" w14:textId="3145F2E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D8FF82B" w14:textId="7BE6037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7305CA4" w14:textId="73F9B00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55EE34E" w14:textId="15834D4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7B83D07C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DF4DA9B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E99BC8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AE2F11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161 Lê Đức Thọ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F48F6D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3</w:t>
            </w:r>
          </w:p>
        </w:tc>
        <w:tc>
          <w:tcPr>
            <w:tcW w:w="1417" w:type="dxa"/>
            <w:vAlign w:val="center"/>
          </w:tcPr>
          <w:p w14:paraId="5151EB67" w14:textId="47B65C56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D31B7EB" w14:textId="431881A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769A649" w14:textId="3498B62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1D184A" w14:textId="05A3924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6397338" w14:textId="26A8613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062F38" w14:textId="72D5A8D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94E4532" w14:textId="72288B3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AC15E70" w14:textId="5DD56CD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750CF46" w14:textId="188A6A5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22C6913" w14:textId="7C903DA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CC7E407" w14:textId="72C80CA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56856F7E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0AE20D20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15BB3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5BB7E7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97 Phan Huy Ích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4EEE35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4</w:t>
            </w:r>
          </w:p>
        </w:tc>
        <w:tc>
          <w:tcPr>
            <w:tcW w:w="1417" w:type="dxa"/>
            <w:vAlign w:val="center"/>
          </w:tcPr>
          <w:p w14:paraId="53E930C5" w14:textId="3A011F6B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B9420C1" w14:textId="4994826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CB93CBE" w14:textId="1807E21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95C1A70" w14:textId="208A82F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D6F3D96" w14:textId="357C578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9A89EC" w14:textId="00A1D69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A9E1D3" w14:textId="7BA40EE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E49333F" w14:textId="102A74D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93FB853" w14:textId="468FABB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C8F2A16" w14:textId="7377BEB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B4E50FB" w14:textId="596DF10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75F2ED0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58132B75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9D2F0C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F22CAE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18 Thống Nhất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4CE0CA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5</w:t>
            </w:r>
          </w:p>
        </w:tc>
        <w:tc>
          <w:tcPr>
            <w:tcW w:w="1417" w:type="dxa"/>
            <w:vAlign w:val="center"/>
          </w:tcPr>
          <w:p w14:paraId="223ACB40" w14:textId="581F0CFC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FC93B1C" w14:textId="29C0368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EDA174" w14:textId="479481D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857916B" w14:textId="41E6A05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2728B24" w14:textId="259D37F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F50B2AD" w14:textId="09D09FE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5E38572" w14:textId="64BD399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4831DCA" w14:textId="6CBC2E3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51A8AC7" w14:textId="1DF394E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4AB734" w14:textId="73AE255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B63279A" w14:textId="367ABA7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70C7D13C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037BF439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2E388D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05EE1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40/44 Thống Nhất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548B822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6</w:t>
            </w:r>
          </w:p>
        </w:tc>
        <w:tc>
          <w:tcPr>
            <w:tcW w:w="1417" w:type="dxa"/>
            <w:vAlign w:val="center"/>
          </w:tcPr>
          <w:p w14:paraId="02C0E2A5" w14:textId="3A41F378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070C186A" w14:textId="2F9FEA6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611479D" w14:textId="0BCF66E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F53937" w14:textId="260C3B0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A0AB1A" w14:textId="4290794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D0E029" w14:textId="2441740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33444F6" w14:textId="66541F7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7465075" w14:textId="24A3528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F897018" w14:textId="40723A1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69E2F86" w14:textId="04EAF30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91E33F" w14:textId="18499E0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FAE6894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CB2D379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730E1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EFDCD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7 Nguyễn Văn Lượ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CF7500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17</w:t>
            </w:r>
          </w:p>
        </w:tc>
        <w:tc>
          <w:tcPr>
            <w:tcW w:w="1417" w:type="dxa"/>
            <w:vAlign w:val="center"/>
          </w:tcPr>
          <w:p w14:paraId="34E9BD24" w14:textId="0F2606DB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6C64AC0" w14:textId="5F96844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2E8DBA" w14:textId="0516FDC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4FFFA93" w14:textId="6AE130B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B3CC9B9" w14:textId="1188247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6137C7A" w14:textId="4690802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49B05A0" w14:textId="53BE5D4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A339288" w14:textId="03ECCB7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7894937" w14:textId="43F2918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8CAACB5" w14:textId="51DB59E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2505A8C" w14:textId="1621FFD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18C1C45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70EEC6AF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84C3A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52F95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1 Nguyễn Thái Sơ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B35766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7</w:t>
            </w:r>
          </w:p>
        </w:tc>
        <w:tc>
          <w:tcPr>
            <w:tcW w:w="1417" w:type="dxa"/>
            <w:vAlign w:val="center"/>
          </w:tcPr>
          <w:p w14:paraId="42CE4E2B" w14:textId="40E1C53E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D0AF1A8" w14:textId="0C4BE0F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7E57706" w14:textId="3A83372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913F579" w14:textId="10359F4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BD0A10" w14:textId="6F54104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837B8E3" w14:textId="4DE5868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CBCDBB2" w14:textId="5B2B825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44FFA0" w14:textId="12373FC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60F6D4D" w14:textId="0606F79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8E0E416" w14:textId="41EE477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69AF3EA" w14:textId="17AA714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617EB5A1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172548C1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DC827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Gò Vấp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685059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641 Quang Tru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83431D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4208123B" w14:textId="3058B284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Gò Vấp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5690A1B" w14:textId="3980F67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9B57119" w14:textId="69D77F9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C083E7" w14:textId="5E98C46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4911B1F" w14:textId="0720499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DCA44CF" w14:textId="0BD5EE2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3BE9D28" w14:textId="665B86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9FC6D9" w14:textId="2CA62B4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9C38F7" w14:textId="66E489B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42362C" w14:textId="27FBD0C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124F2AD" w14:textId="4CFBEF0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</w:tr>
      <w:tr w:rsidR="00CF3322" w:rsidRPr="005128DB" w14:paraId="7BA1113C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550AD913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6CDC6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Phú Nhuận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550E4B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3 Nguyễn Văn Đậu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B6407D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5</w:t>
            </w:r>
          </w:p>
        </w:tc>
        <w:tc>
          <w:tcPr>
            <w:tcW w:w="1417" w:type="dxa"/>
            <w:vAlign w:val="center"/>
          </w:tcPr>
          <w:p w14:paraId="66E73234" w14:textId="55C5475F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Nhuậ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78DB37F" w14:textId="53E0FA3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2BFAA9" w14:textId="0FFF91B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C3BF1F9" w14:textId="7AE9AA8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2BEA95D" w14:textId="387CB55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7740856" w14:textId="4F921C0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970A3E1" w14:textId="29A1DB3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14BEA5E" w14:textId="3C6A617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86B0D44" w14:textId="5CB6B02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E89996" w14:textId="5339C11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F58C597" w14:textId="5D4D221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3602968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6D1F33C3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13AB52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Phú Nhuận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4449A3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74 Nguyễn Trọng Tuyể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6DC41C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8</w:t>
            </w:r>
          </w:p>
        </w:tc>
        <w:tc>
          <w:tcPr>
            <w:tcW w:w="1417" w:type="dxa"/>
            <w:vAlign w:val="center"/>
          </w:tcPr>
          <w:p w14:paraId="4C0BE69F" w14:textId="0C4FE40D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Nhuậ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AD3B3BA" w14:textId="4BD1DB5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6A2B0E6" w14:textId="317E546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A694896" w14:textId="07248B4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1284F2" w14:textId="5259925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5832BAE" w14:textId="1509E8A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42F7E0B" w14:textId="61D5E0A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D031894" w14:textId="55B5E9A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AD2C286" w14:textId="26C82FA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7D89F0" w14:textId="5EEFA55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5218E63" w14:textId="0F002D6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5F19CCF2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5B215285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C66CBC7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Bình Thạnh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A4550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32 Lê Văn Duyệt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5ECF2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</w:t>
            </w:r>
          </w:p>
        </w:tc>
        <w:tc>
          <w:tcPr>
            <w:tcW w:w="1417" w:type="dxa"/>
            <w:vAlign w:val="center"/>
          </w:tcPr>
          <w:p w14:paraId="025E4835" w14:textId="6FEC86B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hạ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D3EBEE6" w14:textId="19BC354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B2E5752" w14:textId="414DB78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BD8BAFF" w14:textId="7BCF37A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8A8E78" w14:textId="44D0ED5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2887686" w14:textId="5EF95B1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837BFDB" w14:textId="1737B8E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DC811D8" w14:textId="144ECFA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F616AC8" w14:textId="2E81D29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4A2FEF" w14:textId="43A0638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1D9CEB" w14:textId="4B44781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087B6D5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7BD83721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D9BE84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Thạn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12C0D2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9/6 Nơ Trang Long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201146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11</w:t>
            </w:r>
          </w:p>
        </w:tc>
        <w:tc>
          <w:tcPr>
            <w:tcW w:w="1417" w:type="dxa"/>
            <w:vAlign w:val="center"/>
          </w:tcPr>
          <w:p w14:paraId="2F5788D2" w14:textId="5FF8D29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hạ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E7812E7" w14:textId="247AE31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F79E1FD" w14:textId="30B2B77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DF77FC" w14:textId="113B174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50AC68E" w14:textId="2FF484C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96FFE6A" w14:textId="1E414C1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88017A0" w14:textId="2017276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173D47" w14:textId="0AD851E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79692B4" w14:textId="19D6DD0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686C8ED" w14:textId="761EBC7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BD6F528" w14:textId="5F019C4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01DD5C64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117DBECE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8744F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ĐKKV Hóc Mô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B6E2927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5/2B Bà Triệu, TT Hóc Mô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C2D7A1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Hóc Môn</w:t>
            </w:r>
          </w:p>
        </w:tc>
        <w:tc>
          <w:tcPr>
            <w:tcW w:w="1417" w:type="dxa"/>
            <w:vAlign w:val="center"/>
          </w:tcPr>
          <w:p w14:paraId="4CEA4A2A" w14:textId="67B439BB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Hóc Mô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7B16B52" w14:textId="21119F5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C6EEDA6" w14:textId="44C64D4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69FD05F" w14:textId="62862DF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C09A8E6" w14:textId="75B97DB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9A157F9" w14:textId="0B5D097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DB8ABD3" w14:textId="3FB8C75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A47242" w14:textId="64CFEFE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FBFEEB8" w14:textId="75D57B4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135F125" w14:textId="3CC6079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70F7C0" w14:textId="6D074B7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4DD37F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42E216D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BE2946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Huyện Hóc Môn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E64AE2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75 Bà Triệu,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778F8F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Hóc Môn</w:t>
            </w:r>
          </w:p>
        </w:tc>
        <w:tc>
          <w:tcPr>
            <w:tcW w:w="1417" w:type="dxa"/>
            <w:vAlign w:val="center"/>
          </w:tcPr>
          <w:p w14:paraId="5E8E73EC" w14:textId="0817A85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Hóc Mô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6F4C2F3" w14:textId="0B9D58F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6E7B13B" w14:textId="6C6F154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186ECD1" w14:textId="1DBD689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037D33B" w14:textId="7326AAC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8AF7F50" w14:textId="4389415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FB3E3B8" w14:textId="1D502AC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3340ADE" w14:textId="73B5417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E91DEC2" w14:textId="571315A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D1B98D6" w14:textId="5C34190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6C313D9" w14:textId="1B39E9C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4852ADE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75B8A0D2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24A30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Củ Ch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8E2F5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1307, tỉnh lộ 7, ấp Chợ Cũ 2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FBAC52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An Nhơn Tây</w:t>
            </w:r>
          </w:p>
        </w:tc>
        <w:tc>
          <w:tcPr>
            <w:tcW w:w="1417" w:type="dxa"/>
            <w:vAlign w:val="center"/>
          </w:tcPr>
          <w:p w14:paraId="5900658A" w14:textId="0EA17FDA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B29DA2E" w14:textId="6692123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FA40A54" w14:textId="5EFDC0B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32CF67C" w14:textId="04751C5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EF8AED8" w14:textId="3582FA0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5845FE" w14:textId="49E2D5E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68223F3" w14:textId="1C3BF57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9A9F2B9" w14:textId="51C106C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7D18E0D" w14:textId="6E37F03A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D4389AC" w14:textId="10E405F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3057C7A" w14:textId="3E9DA57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212E2BE" w14:textId="77777777" w:rsidTr="00CF3322">
        <w:trPr>
          <w:trHeight w:val="510"/>
        </w:trPr>
        <w:tc>
          <w:tcPr>
            <w:tcW w:w="681" w:type="dxa"/>
            <w:shd w:val="clear" w:color="auto" w:fill="auto"/>
            <w:vAlign w:val="center"/>
            <w:hideMark/>
          </w:tcPr>
          <w:p w14:paraId="53CA3241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F84617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ĐKKV Củ Ch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49C78F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Đường Nguyễn Văn Hoài, Ấp Bàu Tre 2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01D84D1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Tân An Hội</w:t>
            </w:r>
          </w:p>
        </w:tc>
        <w:tc>
          <w:tcPr>
            <w:tcW w:w="1417" w:type="dxa"/>
            <w:vAlign w:val="center"/>
          </w:tcPr>
          <w:p w14:paraId="795B6254" w14:textId="64B27FCC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211D374" w14:textId="25C49DE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0E9E527" w14:textId="6785B18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808FC1D" w14:textId="5BDDE46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BBC8A13" w14:textId="30F9959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B09D4D0" w14:textId="3D8E37B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3362E90" w14:textId="4D5D4FB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A54606" w14:textId="2A102DB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F7C0375" w14:textId="6DB19AC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39D90F3" w14:textId="59C4410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ECE795E" w14:textId="7CD38E0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3772E938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79915375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06F68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huyện Củ Ch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B2CAF0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Khu phố 4, Thị trấn Củ Ch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C4451E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ị trấn Củ Chi</w:t>
            </w:r>
          </w:p>
        </w:tc>
        <w:tc>
          <w:tcPr>
            <w:tcW w:w="1417" w:type="dxa"/>
            <w:vAlign w:val="center"/>
          </w:tcPr>
          <w:p w14:paraId="1F1F4597" w14:textId="2EDD9864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ủ Chi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407C085" w14:textId="298EE49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8719CD5" w14:textId="186F6F7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9A9495" w14:textId="3735E6C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A4305F9" w14:textId="27AB6B7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849063D" w14:textId="0613BBC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4811167" w14:textId="2D421B0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6855B95" w14:textId="7004824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51741B0" w14:textId="5EEC2DD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83FDF9E" w14:textId="323D651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57292B5" w14:textId="22D5BA2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D0B46DD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E69DD6A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94C63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V Quận Bình Tân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D8443E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09 Hương Lộ 2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62DE9A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Bình Trị Đông A</w:t>
            </w:r>
          </w:p>
        </w:tc>
        <w:tc>
          <w:tcPr>
            <w:tcW w:w="1417" w:type="dxa"/>
            <w:vAlign w:val="center"/>
          </w:tcPr>
          <w:p w14:paraId="39F8B09B" w14:textId="062C01A8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â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A69ABB8" w14:textId="15A059E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2ED9BF1" w14:textId="76328AE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0844E30" w14:textId="7BB61D6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EB82E8C" w14:textId="48A867D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ADEAA05" w14:textId="03B0D8A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B2D5C41" w14:textId="1E78021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390CAB" w14:textId="0911192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5A7DAE7" w14:textId="704F624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385C780" w14:textId="648556D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E4375CE" w14:textId="491E616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6C565A99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4AA5CD6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C9118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Tâ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B3611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14/88/1 Tân Kỳ Tân Quý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CA03D1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Bình Hưng Hòa</w:t>
            </w:r>
          </w:p>
        </w:tc>
        <w:tc>
          <w:tcPr>
            <w:tcW w:w="1417" w:type="dxa"/>
            <w:vAlign w:val="center"/>
          </w:tcPr>
          <w:p w14:paraId="404F57DD" w14:textId="61484EE3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Tân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A53983B" w14:textId="64A067F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403EE38" w14:textId="1D8A8AA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5D6AB91" w14:textId="0435E4A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780AF9E" w14:textId="3D86C98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EDE2759" w14:textId="036FA2E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B987134" w14:textId="59CF23C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23B92B6" w14:textId="3D5CC88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2781A26" w14:textId="6502875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48FE8F7" w14:textId="0C26C3F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FE9184F" w14:textId="20EE7CC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14D4EC52" w14:textId="77777777" w:rsidTr="00CF3322">
        <w:trPr>
          <w:trHeight w:val="510"/>
        </w:trPr>
        <w:tc>
          <w:tcPr>
            <w:tcW w:w="681" w:type="dxa"/>
            <w:shd w:val="clear" w:color="auto" w:fill="auto"/>
            <w:vAlign w:val="center"/>
            <w:hideMark/>
          </w:tcPr>
          <w:p w14:paraId="47DE9FDC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D4D09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Bình Chán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C52B2B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1, đường số 1,Khu Trung tâm Hành Chính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B9F782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Tân Túc</w:t>
            </w:r>
          </w:p>
        </w:tc>
        <w:tc>
          <w:tcPr>
            <w:tcW w:w="1417" w:type="dxa"/>
            <w:vAlign w:val="center"/>
          </w:tcPr>
          <w:p w14:paraId="49E40FBC" w14:textId="2E0757E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Chá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FD1C0FE" w14:textId="448BCC7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CE5B308" w14:textId="5884183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11FCD1" w14:textId="78CC97B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41CBFA1" w14:textId="30846C7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F07E4D" w14:textId="465E83F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E29F85C" w14:textId="48FCAEF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29B798" w14:textId="2A6588A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A74F159" w14:textId="2F19BBC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35BC6D6" w14:textId="4ED8D37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2E7E1FA" w14:textId="68934BF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2F439082" w14:textId="77777777" w:rsidTr="00CF3322">
        <w:trPr>
          <w:trHeight w:val="510"/>
        </w:trPr>
        <w:tc>
          <w:tcPr>
            <w:tcW w:w="681" w:type="dxa"/>
            <w:shd w:val="clear" w:color="auto" w:fill="auto"/>
            <w:vAlign w:val="center"/>
            <w:hideMark/>
          </w:tcPr>
          <w:p w14:paraId="477AB79E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1895F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Bình Chán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3E11E6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0 đường Tân Túc, Khu hành chính Huyện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69419758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 Tân Túc</w:t>
            </w:r>
          </w:p>
        </w:tc>
        <w:tc>
          <w:tcPr>
            <w:tcW w:w="1417" w:type="dxa"/>
            <w:vAlign w:val="center"/>
          </w:tcPr>
          <w:p w14:paraId="2378EB78" w14:textId="6AC3C893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Bình Chánh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457EF4D" w14:textId="4D05A85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C8418C5" w14:textId="397980D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2B6EF18" w14:textId="741D3FC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EFF4807" w14:textId="0CABE12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7B2C5B" w14:textId="4436368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A61639E" w14:textId="14F0CE1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53785F5" w14:textId="1DFDBBA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E1ACE83" w14:textId="11F57C3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714E81" w14:textId="696DF04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6DD9FAC" w14:textId="097C547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6447D5D4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E0B8AFD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CDC24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huyện Nhà Bè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A2B65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81A Lê Văn Lương, Ấp 3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73B242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ã Phước Kiển</w:t>
            </w:r>
          </w:p>
        </w:tc>
        <w:tc>
          <w:tcPr>
            <w:tcW w:w="1417" w:type="dxa"/>
            <w:vAlign w:val="center"/>
          </w:tcPr>
          <w:p w14:paraId="77D537C0" w14:textId="73F2AE2E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hà Bè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2E74E4D" w14:textId="0FA2AEA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EB3C128" w14:textId="579EC8C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05E590" w14:textId="0FAF088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A448A79" w14:textId="540F569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2811089" w14:textId="1772A9A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C6423AC" w14:textId="1DBA50C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8B95766" w14:textId="0C1EA19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95ABCB2" w14:textId="118536B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905CDEE" w14:textId="2A6AB79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EBA186D" w14:textId="7803B1A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F002342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2E303C1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2A6A12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huyện Nhà Be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D809D6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Số 01 đường số 18 KDC Cotec, ấp 1 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A240CA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ã Phú Xuân</w:t>
            </w:r>
          </w:p>
        </w:tc>
        <w:tc>
          <w:tcPr>
            <w:tcW w:w="1417" w:type="dxa"/>
            <w:vAlign w:val="center"/>
          </w:tcPr>
          <w:p w14:paraId="355465C0" w14:textId="40110170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hà Bè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4073DF5" w14:textId="3C48634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4E0DC8A" w14:textId="2347D74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1794943" w14:textId="38D6D7F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FC72D8" w14:textId="2428774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3CEAAB3" w14:textId="2211D86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A7773E2" w14:textId="60A788C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3A5A3A9" w14:textId="5B793D9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48435DB" w14:textId="1FDCFA0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F12D385" w14:textId="1CF9C19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04981A9" w14:textId="6B74FB4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702BAA0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53558659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4775C62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Tân Ph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2201B21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609-611 Âu Cơ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4BDA0AC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hú Trung</w:t>
            </w:r>
          </w:p>
        </w:tc>
        <w:tc>
          <w:tcPr>
            <w:tcW w:w="1417" w:type="dxa"/>
            <w:vAlign w:val="center"/>
          </w:tcPr>
          <w:p w14:paraId="2F79E4FC" w14:textId="677100B9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ân Phú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69C9BE99" w14:textId="114419E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BA1E4CC" w14:textId="2EE8FD5C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CD3518F" w14:textId="0085D0D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21ECA0B6" w14:textId="123D29FB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DDE1DB8" w14:textId="07CC112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26C6C8" w14:textId="217F51D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3A49D34" w14:textId="7CB9342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D2FB6B9" w14:textId="274BF383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A81A128" w14:textId="023D674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A108672" w14:textId="2F92E85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035F9A4A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EBE6597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82E55A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TYT quận Tân Phú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A5A06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83/1 Vườn Lài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607B994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Phú Thọ Hòa </w:t>
            </w:r>
          </w:p>
        </w:tc>
        <w:tc>
          <w:tcPr>
            <w:tcW w:w="1417" w:type="dxa"/>
            <w:vAlign w:val="center"/>
          </w:tcPr>
          <w:p w14:paraId="5FFFE9B3" w14:textId="7535ADA5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ân Phú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31675003" w14:textId="4F56A1E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375567C" w14:textId="488F8A9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783B342" w14:textId="512753B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0280A726" w14:textId="0E7C815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C990AD0" w14:textId="2DD1ECC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6409546" w14:textId="40270686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6AB6263" w14:textId="7F8302B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7EA6680" w14:textId="7A978E9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66B23FA" w14:textId="4C10727D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75001BD" w14:textId="14338439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3805231D" w14:textId="77777777" w:rsidTr="00CF3322">
        <w:trPr>
          <w:trHeight w:val="510"/>
        </w:trPr>
        <w:tc>
          <w:tcPr>
            <w:tcW w:w="681" w:type="dxa"/>
            <w:shd w:val="clear" w:color="auto" w:fill="auto"/>
            <w:vAlign w:val="center"/>
            <w:hideMark/>
          </w:tcPr>
          <w:p w14:paraId="05AEA835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1BD188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Cần Giờ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E6282D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Đường Lương Văn Nho, Khu phố Miễu Ba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442CB8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.Cần Thạnh</w:t>
            </w:r>
          </w:p>
        </w:tc>
        <w:tc>
          <w:tcPr>
            <w:tcW w:w="1417" w:type="dxa"/>
            <w:vAlign w:val="center"/>
          </w:tcPr>
          <w:p w14:paraId="02E17A03" w14:textId="2753771F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Cần Giờ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41879858" w14:textId="79F4661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9EC43C2" w14:textId="33917FA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7F03082" w14:textId="6B7710D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481CC8E" w14:textId="53B7BB8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29161EA" w14:textId="7522F66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7E663149" w14:textId="7C4F5DB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17DB136" w14:textId="3D36CAC5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E04297A" w14:textId="7D8D9B4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0B80463" w14:textId="2A7060F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E8D2659" w14:textId="58BFAAB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77163D68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3820CFE6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D13066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TP. Thủ Đức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EA4589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29, Đường Phú Châu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F7A6C9D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am Phú</w:t>
            </w:r>
          </w:p>
        </w:tc>
        <w:tc>
          <w:tcPr>
            <w:tcW w:w="1417" w:type="dxa"/>
            <w:vAlign w:val="center"/>
          </w:tcPr>
          <w:p w14:paraId="24239348" w14:textId="480DB48E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6A5A6B0" w14:textId="182032C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BF89E1B" w14:textId="2F3DA74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BD6486C" w14:textId="34B7FF2F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6A55689" w14:textId="5E80D5C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FF5B6FC" w14:textId="00AC945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079CCFF" w14:textId="00419BA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BBA1866" w14:textId="4FD4CF86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D46B8A7" w14:textId="16B92CF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D26AFF7" w14:textId="30C5A458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03973A4" w14:textId="5DE91188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3B27E326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2B3EAF07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8C31C3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Lê Văn Việt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B5DEF1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387 Đ. Lê Văn Việt 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DAB0D3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Tăng Nhơn Phú A</w:t>
            </w:r>
          </w:p>
        </w:tc>
        <w:tc>
          <w:tcPr>
            <w:tcW w:w="1417" w:type="dxa"/>
            <w:vAlign w:val="center"/>
          </w:tcPr>
          <w:p w14:paraId="4209B17F" w14:textId="50D492B0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627D7F8" w14:textId="62D4BAC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19513C6" w14:textId="4085B59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F243BC5" w14:textId="05C29DEB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C15A7D1" w14:textId="6FD69431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75D3E00E" w14:textId="18F51584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C475ED6" w14:textId="7D484C0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90E2B5B" w14:textId="17BD9F3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FA2264F" w14:textId="305453CD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AA4A640" w14:textId="0E3B101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98AC156" w14:textId="1742E49E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0311576D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0441F9A8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B5CE8B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V Lê Văn Thịn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BC19890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ố 130 Lê Văn Thịnh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2D06C5FF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Bình Trưng Tây</w:t>
            </w:r>
          </w:p>
        </w:tc>
        <w:tc>
          <w:tcPr>
            <w:tcW w:w="1417" w:type="dxa"/>
            <w:vAlign w:val="center"/>
          </w:tcPr>
          <w:p w14:paraId="3ECCBD25" w14:textId="060C4162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77E6A0E0" w14:textId="202D9F2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65B69806" w14:textId="52BC4037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8F318B0" w14:textId="43E0A9E0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106F11B" w14:textId="1E651B00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25C5221" w14:textId="79518BF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AC7941B" w14:textId="1A1584A2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15899AAA" w14:textId="4EB1F60A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AFF30D7" w14:textId="48284004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0B019415" w14:textId="0C09BFE1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569A934A" w14:textId="06FC3475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CF3322" w:rsidRPr="005128DB" w14:paraId="4C0D6403" w14:textId="77777777" w:rsidTr="00CF3322">
        <w:trPr>
          <w:trHeight w:val="255"/>
        </w:trPr>
        <w:tc>
          <w:tcPr>
            <w:tcW w:w="681" w:type="dxa"/>
            <w:shd w:val="clear" w:color="auto" w:fill="auto"/>
            <w:vAlign w:val="center"/>
            <w:hideMark/>
          </w:tcPr>
          <w:p w14:paraId="4B53A665" w14:textId="77777777" w:rsidR="00CA66BA" w:rsidRPr="005128DB" w:rsidRDefault="00CA66BA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565067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TYT TP. Thủ Đứ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057768E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8A Tăng Nhơn Phú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266BF815" w14:textId="77777777" w:rsidR="00CA66BA" w:rsidRPr="005128DB" w:rsidRDefault="00CA66BA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. Tăng Nhơn Phú B</w:t>
            </w:r>
          </w:p>
        </w:tc>
        <w:tc>
          <w:tcPr>
            <w:tcW w:w="1417" w:type="dxa"/>
            <w:vAlign w:val="center"/>
          </w:tcPr>
          <w:p w14:paraId="21E0366E" w14:textId="1F34FF1B" w:rsidR="00CA66BA" w:rsidRPr="005128DB" w:rsidRDefault="00CA66BA" w:rsidP="00CF332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ủ Đức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171916F2" w14:textId="6AA3C583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3892092C" w14:textId="680454AE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576ACDB" w14:textId="4C292A9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44D23F86" w14:textId="4B9B95AF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50DBDC15" w14:textId="2AD391F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1D96FAC1" w14:textId="6EC01B6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441E91E2" w14:textId="1644DEB9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63CF67C9" w14:textId="72EA064C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14:paraId="26CD7E4F" w14:textId="0BE0EA92" w:rsidR="00CA66BA" w:rsidRPr="005128DB" w:rsidRDefault="00CF3322" w:rsidP="00CA6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x</w:t>
            </w:r>
          </w:p>
        </w:tc>
        <w:tc>
          <w:tcPr>
            <w:tcW w:w="582" w:type="dxa"/>
            <w:shd w:val="clear" w:color="auto" w:fill="auto"/>
            <w:vAlign w:val="center"/>
            <w:hideMark/>
          </w:tcPr>
          <w:p w14:paraId="347372F1" w14:textId="11385E27" w:rsidR="00CA66BA" w:rsidRPr="005128DB" w:rsidRDefault="00CF3322" w:rsidP="00CA66B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128D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14:paraId="1485D3BF" w14:textId="752C041F" w:rsidR="009D0DA9" w:rsidRPr="005128DB" w:rsidRDefault="009D0DA9" w:rsidP="00CF3322">
      <w:pPr>
        <w:spacing w:after="0" w:line="480" w:lineRule="auto"/>
        <w:rPr>
          <w:rFonts w:ascii="Arial" w:hAnsi="Arial" w:cs="Arial"/>
          <w:i/>
          <w:iCs/>
          <w:color w:val="0070C0"/>
          <w:sz w:val="20"/>
          <w:szCs w:val="20"/>
          <w:u w:val="single"/>
        </w:rPr>
      </w:pPr>
    </w:p>
    <w:sectPr w:rsidR="009D0DA9" w:rsidRPr="005128DB" w:rsidSect="00627B7E">
      <w:pgSz w:w="16840" w:h="11907" w:orient="landscape" w:code="9"/>
      <w:pgMar w:top="1440" w:right="1440" w:bottom="8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94493"/>
    <w:multiLevelType w:val="hybridMultilevel"/>
    <w:tmpl w:val="1C82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945"/>
    <w:multiLevelType w:val="hybridMultilevel"/>
    <w:tmpl w:val="E0F23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C13B84"/>
    <w:multiLevelType w:val="hybridMultilevel"/>
    <w:tmpl w:val="F84E68D4"/>
    <w:lvl w:ilvl="0" w:tplc="0D5CC85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D1"/>
    <w:rsid w:val="001110F6"/>
    <w:rsid w:val="0014532A"/>
    <w:rsid w:val="001462DF"/>
    <w:rsid w:val="001C3A8B"/>
    <w:rsid w:val="001D6D6C"/>
    <w:rsid w:val="00252AF7"/>
    <w:rsid w:val="002B18FD"/>
    <w:rsid w:val="002B6034"/>
    <w:rsid w:val="002C3D50"/>
    <w:rsid w:val="00306698"/>
    <w:rsid w:val="0031601B"/>
    <w:rsid w:val="00326C97"/>
    <w:rsid w:val="00381665"/>
    <w:rsid w:val="003F5F5A"/>
    <w:rsid w:val="003F6C20"/>
    <w:rsid w:val="0043065A"/>
    <w:rsid w:val="004720E4"/>
    <w:rsid w:val="004B539E"/>
    <w:rsid w:val="004C6FE0"/>
    <w:rsid w:val="004E291E"/>
    <w:rsid w:val="005128DB"/>
    <w:rsid w:val="005D5F38"/>
    <w:rsid w:val="00604CD9"/>
    <w:rsid w:val="00614BBE"/>
    <w:rsid w:val="00627B7E"/>
    <w:rsid w:val="006407CF"/>
    <w:rsid w:val="00657E65"/>
    <w:rsid w:val="0068417E"/>
    <w:rsid w:val="006E4B88"/>
    <w:rsid w:val="00885C2C"/>
    <w:rsid w:val="009039B1"/>
    <w:rsid w:val="00917F21"/>
    <w:rsid w:val="009C5D19"/>
    <w:rsid w:val="009D0DA9"/>
    <w:rsid w:val="009F3577"/>
    <w:rsid w:val="00A16BD3"/>
    <w:rsid w:val="00A43CB4"/>
    <w:rsid w:val="00A948D0"/>
    <w:rsid w:val="00AD5601"/>
    <w:rsid w:val="00B04DFF"/>
    <w:rsid w:val="00B1209C"/>
    <w:rsid w:val="00B626AF"/>
    <w:rsid w:val="00CA2ED1"/>
    <w:rsid w:val="00CA66BA"/>
    <w:rsid w:val="00CF3322"/>
    <w:rsid w:val="00D57EFF"/>
    <w:rsid w:val="00D62EF0"/>
    <w:rsid w:val="00DF60A6"/>
    <w:rsid w:val="00E62009"/>
    <w:rsid w:val="00E67905"/>
    <w:rsid w:val="00E7699F"/>
    <w:rsid w:val="00EC3542"/>
    <w:rsid w:val="00F20581"/>
    <w:rsid w:val="00F35C5F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577A"/>
  <w15:docId w15:val="{7497D6CF-3D31-C644-BF34-04750321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2ED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F6C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C20"/>
    <w:rPr>
      <w:color w:val="0000FF"/>
      <w:u w:val="single"/>
    </w:rPr>
  </w:style>
  <w:style w:type="paragraph" w:customStyle="1" w:styleId="xl65">
    <w:name w:val="xl65"/>
    <w:basedOn w:val="Normal"/>
    <w:rsid w:val="003F6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F6C20"/>
    <w:pPr>
      <w:pBdr>
        <w:top w:val="single" w:sz="4" w:space="0" w:color="000000"/>
        <w:lef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3F6C20"/>
    <w:pPr>
      <w:pBdr>
        <w:top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3F6C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F6C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3F6C20"/>
    <w:pPr>
      <w:pBdr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3F6C20"/>
    <w:pPr>
      <w:pBdr>
        <w:lef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3F6C20"/>
    <w:pPr>
      <w:pBdr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3F6C20"/>
    <w:pPr>
      <w:pBdr>
        <w:left w:val="single" w:sz="4" w:space="0" w:color="000000"/>
        <w:bottom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3F6C20"/>
    <w:pPr>
      <w:pBdr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E599" w:fill="FFE5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8">
    <w:name w:val="xl88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2">
    <w:name w:val="xl9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al"/>
    <w:rsid w:val="003F6C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rsid w:val="003F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al"/>
    <w:rsid w:val="003F6C2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rsid w:val="003F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3F6C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al"/>
    <w:rsid w:val="003F6C2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1">
    <w:name w:val="xl11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7">
    <w:name w:val="xl117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19">
    <w:name w:val="xl119"/>
    <w:basedOn w:val="Normal"/>
    <w:rsid w:val="003F6C2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20">
    <w:name w:val="xl120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F6C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msonormal0">
    <w:name w:val="msonormal"/>
    <w:basedOn w:val="Normal"/>
    <w:rsid w:val="004B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B5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4B5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16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5F5A"/>
  </w:style>
  <w:style w:type="paragraph" w:styleId="BalloonText">
    <w:name w:val="Balloon Text"/>
    <w:basedOn w:val="Normal"/>
    <w:link w:val="BalloonTextChar"/>
    <w:uiPriority w:val="99"/>
    <w:semiHidden/>
    <w:unhideWhenUsed/>
    <w:rsid w:val="00AD56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4A7A-82A5-2D48-B49F-D3FE837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King</dc:creator>
  <cp:lastModifiedBy>Microsoft Office User</cp:lastModifiedBy>
  <cp:revision>2</cp:revision>
  <cp:lastPrinted>2023-01-09T15:03:00Z</cp:lastPrinted>
  <dcterms:created xsi:type="dcterms:W3CDTF">2023-04-25T03:29:00Z</dcterms:created>
  <dcterms:modified xsi:type="dcterms:W3CDTF">2023-04-25T03:29:00Z</dcterms:modified>
</cp:coreProperties>
</file>